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6A19452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BD6209">
        <w:rPr>
          <w:b/>
          <w:sz w:val="28"/>
          <w:szCs w:val="28"/>
          <w:lang w:val="ru-RU"/>
        </w:rPr>
        <w:t>6</w:t>
      </w:r>
      <w:r w:rsidR="005D2A04" w:rsidRPr="00020521">
        <w:rPr>
          <w:b/>
          <w:sz w:val="28"/>
          <w:szCs w:val="28"/>
        </w:rPr>
        <w:t>.</w:t>
      </w:r>
      <w:r w:rsidR="006B3B77" w:rsidRPr="006B3B77">
        <w:rPr>
          <w:b/>
          <w:sz w:val="28"/>
          <w:szCs w:val="28"/>
          <w:lang w:val="ru-RU"/>
        </w:rPr>
        <w:t>10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BC238FC" w:rsidR="00983466" w:rsidRPr="004C4C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BD6209">
        <w:rPr>
          <w:b/>
          <w:sz w:val="28"/>
          <w:szCs w:val="28"/>
          <w:lang w:val="ru-RU"/>
        </w:rPr>
        <w:t>900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E11EF" w:rsidRPr="00020521" w14:paraId="3BCA71D9" w14:textId="77777777" w:rsidTr="003E11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3E11EF" w:rsidRPr="00020521" w:rsidRDefault="003E11EF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3E11EF" w:rsidRPr="00020521" w:rsidRDefault="003E11EF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3E11EF" w:rsidRPr="00020521" w:rsidRDefault="003E11EF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3E11EF" w:rsidRPr="00020521" w14:paraId="538C88EF" w14:textId="77777777" w:rsidTr="003E11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0B7" w14:textId="25B178E8" w:rsidR="003E11EF" w:rsidRDefault="003E11EF" w:rsidP="00D77AC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C9A8" w14:textId="4B9AC008" w:rsidR="003E11EF" w:rsidRDefault="003E11EF" w:rsidP="00D77ACE">
            <w:pPr>
              <w:spacing w:after="0" w:line="240" w:lineRule="auto"/>
              <w:rPr>
                <w:sz w:val="28"/>
                <w:szCs w:val="28"/>
              </w:rPr>
            </w:pPr>
            <w:r w:rsidRPr="00BD6209">
              <w:rPr>
                <w:sz w:val="28"/>
                <w:szCs w:val="28"/>
              </w:rPr>
              <w:t>Доклад относно произведените частични и нов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3DB3" w14:textId="77777777" w:rsidR="003E11EF" w:rsidRPr="00BD6209" w:rsidRDefault="003E11EF" w:rsidP="00BD6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6209">
              <w:rPr>
                <w:sz w:val="28"/>
                <w:szCs w:val="28"/>
              </w:rPr>
              <w:t>С. Дюкенджиева,</w:t>
            </w:r>
          </w:p>
          <w:p w14:paraId="344B0F51" w14:textId="169EC8FB" w:rsidR="003E11EF" w:rsidRPr="006B3B77" w:rsidRDefault="003E11EF" w:rsidP="00BD6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6209">
              <w:rPr>
                <w:sz w:val="28"/>
                <w:szCs w:val="28"/>
              </w:rPr>
              <w:t>Е. Войнов</w:t>
            </w:r>
          </w:p>
        </w:tc>
      </w:tr>
      <w:tr w:rsidR="003E11EF" w:rsidRPr="00020521" w14:paraId="20BE6AB4" w14:textId="77777777" w:rsidTr="003E11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07E9" w14:textId="3276584C" w:rsidR="003E11EF" w:rsidRDefault="003E11EF" w:rsidP="00BD62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61D8" w14:textId="20D77B04" w:rsidR="003E11EF" w:rsidRPr="00C477EA" w:rsidRDefault="003E11EF" w:rsidP="00BD6209">
            <w:pPr>
              <w:spacing w:after="0" w:line="240" w:lineRule="auto"/>
              <w:rPr>
                <w:sz w:val="28"/>
                <w:szCs w:val="28"/>
              </w:rPr>
            </w:pPr>
            <w:r w:rsidRPr="00C477E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03A9" w14:textId="77777777" w:rsidR="003E11EF" w:rsidRDefault="003E11EF" w:rsidP="00BD620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. Георгие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46205A09" w14:textId="050CEC32" w:rsidR="003E11EF" w:rsidRPr="00643E18" w:rsidRDefault="003E11EF" w:rsidP="00BD620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6209">
              <w:rPr>
                <w:sz w:val="28"/>
                <w:szCs w:val="28"/>
              </w:rPr>
              <w:t>Е. Войнов</w:t>
            </w:r>
          </w:p>
        </w:tc>
      </w:tr>
      <w:tr w:rsidR="003E11EF" w:rsidRPr="00020521" w14:paraId="50BB54BF" w14:textId="77777777" w:rsidTr="003E11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5EBC" w14:textId="56B551B8" w:rsidR="003E11EF" w:rsidRDefault="003E11EF" w:rsidP="00BD62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161B" w14:textId="123D0304" w:rsidR="003E11EF" w:rsidRPr="00B54023" w:rsidRDefault="003E11EF" w:rsidP="00BD6209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268" w14:textId="0B57A6BC" w:rsidR="003E11EF" w:rsidRDefault="003E11EF" w:rsidP="00BD6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3E11EF" w:rsidRPr="00020521" w14:paraId="28D6D2B6" w14:textId="77777777" w:rsidTr="003E11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B6C9" w14:textId="436B3665" w:rsidR="003E11EF" w:rsidRDefault="003E11EF" w:rsidP="00BD62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06E6" w14:textId="632B91EB" w:rsidR="003E11EF" w:rsidRPr="001B72FB" w:rsidRDefault="003E11EF" w:rsidP="00BD62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8324" w14:textId="537E6302" w:rsidR="003E11EF" w:rsidRDefault="003E11EF" w:rsidP="00BD6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3E11EF" w:rsidRPr="00020521" w14:paraId="24CBCE18" w14:textId="77777777" w:rsidTr="003E11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7B40AAC4" w:rsidR="003E11EF" w:rsidRDefault="003E11EF" w:rsidP="00BD62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3E11EF" w:rsidRPr="009C16E7" w:rsidRDefault="003E11EF" w:rsidP="00BD6209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8CE2" w14:textId="318E6EDA" w:rsidR="003E11EF" w:rsidRDefault="003E11EF" w:rsidP="00802B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03F763D" w14:textId="0C9E52F1" w:rsidR="003E11EF" w:rsidRDefault="003E11EF" w:rsidP="00802B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3FD385C" w14:textId="046805C1" w:rsidR="003E11EF" w:rsidRDefault="003E11EF" w:rsidP="00802B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89F60DC" w14:textId="77777777" w:rsidR="003E11EF" w:rsidRDefault="003E11EF" w:rsidP="00BD6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82E62FB" w14:textId="35539EBB" w:rsidR="003E11EF" w:rsidRPr="00E53601" w:rsidRDefault="003E11EF" w:rsidP="00BD6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0D5C8615" w:rsidR="00710E19" w:rsidRPr="00020521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E5B57" w14:textId="77777777" w:rsidR="00662536" w:rsidRDefault="00662536" w:rsidP="00A02F2A">
      <w:pPr>
        <w:spacing w:after="0" w:line="240" w:lineRule="auto"/>
      </w:pPr>
      <w:r>
        <w:separator/>
      </w:r>
    </w:p>
  </w:endnote>
  <w:endnote w:type="continuationSeparator" w:id="0">
    <w:p w14:paraId="5A40ACE0" w14:textId="77777777" w:rsidR="00662536" w:rsidRDefault="0066253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3D2A1" w14:textId="77777777" w:rsidR="00662536" w:rsidRDefault="00662536" w:rsidP="00A02F2A">
      <w:pPr>
        <w:spacing w:after="0" w:line="240" w:lineRule="auto"/>
      </w:pPr>
      <w:r>
        <w:separator/>
      </w:r>
    </w:p>
  </w:footnote>
  <w:footnote w:type="continuationSeparator" w:id="0">
    <w:p w14:paraId="1157AA28" w14:textId="77777777" w:rsidR="00662536" w:rsidRDefault="0066253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1EF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18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2536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558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B7D0C"/>
    <w:rsid w:val="007C0685"/>
    <w:rsid w:val="007C0B0F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7E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05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0789C4A-47B1-4683-8CE6-278660A5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CF59-04FD-44B0-9A25-315CE627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10-01T07:17:00Z</cp:lastPrinted>
  <dcterms:created xsi:type="dcterms:W3CDTF">2020-10-06T07:50:00Z</dcterms:created>
  <dcterms:modified xsi:type="dcterms:W3CDTF">2020-10-06T07:50:00Z</dcterms:modified>
</cp:coreProperties>
</file>